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2FA5" w14:textId="3E6071A2" w:rsidR="00E8669F" w:rsidRPr="006C11BC" w:rsidRDefault="00810484" w:rsidP="006F7218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C11BC">
        <w:rPr>
          <w:rFonts w:ascii="Arial" w:eastAsia="Arial" w:hAnsi="Arial" w:cs="Arial"/>
        </w:rPr>
        <w:t xml:space="preserve">Ata da </w:t>
      </w:r>
      <w:r w:rsidR="00B97D56" w:rsidRPr="006C11BC">
        <w:rPr>
          <w:rFonts w:ascii="Arial" w:eastAsia="Arial" w:hAnsi="Arial" w:cs="Arial"/>
        </w:rPr>
        <w:t>2</w:t>
      </w:r>
      <w:r w:rsidR="00136914" w:rsidRPr="006C11BC">
        <w:rPr>
          <w:rFonts w:ascii="Arial" w:eastAsia="Arial" w:hAnsi="Arial" w:cs="Arial"/>
        </w:rPr>
        <w:t>8</w:t>
      </w:r>
      <w:r w:rsidRPr="006C11BC">
        <w:rPr>
          <w:rFonts w:ascii="Arial" w:eastAsia="Arial" w:hAnsi="Arial" w:cs="Arial"/>
        </w:rPr>
        <w:t xml:space="preserve">ª Sessão Ordinária do 1º período da 8ª Legislatura da Câmara Municipal de Vereadores de Princesa/SC. Às </w:t>
      </w:r>
      <w:r w:rsidR="0065614F" w:rsidRPr="006C11BC">
        <w:rPr>
          <w:rFonts w:ascii="Arial" w:eastAsia="Arial" w:hAnsi="Arial" w:cs="Arial"/>
        </w:rPr>
        <w:t>18</w:t>
      </w:r>
      <w:r w:rsidRPr="006C11BC">
        <w:rPr>
          <w:rFonts w:ascii="Arial" w:eastAsia="Arial" w:hAnsi="Arial" w:cs="Arial"/>
        </w:rPr>
        <w:t xml:space="preserve">:00h do dia </w:t>
      </w:r>
      <w:r w:rsidR="00136914" w:rsidRPr="006C11BC">
        <w:rPr>
          <w:rFonts w:ascii="Arial" w:eastAsia="Arial" w:hAnsi="Arial" w:cs="Arial"/>
        </w:rPr>
        <w:t>01</w:t>
      </w:r>
      <w:r w:rsidRPr="006C11BC">
        <w:rPr>
          <w:rFonts w:ascii="Arial" w:eastAsia="Arial" w:hAnsi="Arial" w:cs="Arial"/>
        </w:rPr>
        <w:t xml:space="preserve"> de </w:t>
      </w:r>
      <w:r w:rsidR="00136914" w:rsidRPr="006C11BC">
        <w:rPr>
          <w:rFonts w:ascii="Arial" w:eastAsia="Arial" w:hAnsi="Arial" w:cs="Arial"/>
        </w:rPr>
        <w:t>setembro</w:t>
      </w:r>
      <w:r w:rsidRPr="006C11BC">
        <w:rPr>
          <w:rFonts w:ascii="Arial" w:eastAsia="Arial" w:hAnsi="Arial" w:cs="Arial"/>
        </w:rPr>
        <w:t xml:space="preserve"> de 2025,</w:t>
      </w:r>
      <w:r w:rsidR="00136914" w:rsidRPr="006C11BC">
        <w:rPr>
          <w:rFonts w:ascii="Arial" w:eastAsia="Arial" w:hAnsi="Arial" w:cs="Arial"/>
        </w:rPr>
        <w:t xml:space="preserve"> realizou-se a 28ª Sessão Ordinária do 1º período da 8ª legislatura, </w:t>
      </w:r>
      <w:r w:rsidRPr="006C11BC">
        <w:rPr>
          <w:rFonts w:ascii="Arial" w:eastAsia="Arial" w:hAnsi="Arial" w:cs="Arial"/>
        </w:rPr>
        <w:t xml:space="preserve">sob a Presidência do Vereador </w:t>
      </w:r>
      <w:r w:rsidR="00136914" w:rsidRPr="006C11BC">
        <w:rPr>
          <w:rFonts w:ascii="Arial" w:eastAsia="Arial" w:hAnsi="Arial" w:cs="Arial"/>
        </w:rPr>
        <w:t>Edevaldo Limberger</w:t>
      </w:r>
      <w:r w:rsidRPr="006C11BC">
        <w:rPr>
          <w:rFonts w:ascii="Arial" w:eastAsia="Arial" w:hAnsi="Arial" w:cs="Arial"/>
        </w:rPr>
        <w:t>,</w:t>
      </w:r>
      <w:r w:rsidR="00136914" w:rsidRPr="006C11BC">
        <w:rPr>
          <w:rFonts w:ascii="Arial" w:eastAsia="Arial" w:hAnsi="Arial" w:cs="Arial"/>
        </w:rPr>
        <w:t xml:space="preserve"> devido a ausência do Vereador Presidente Silmar Carlos Selzler Franco.</w:t>
      </w:r>
      <w:r w:rsidRPr="006C11BC">
        <w:rPr>
          <w:rFonts w:ascii="Arial" w:eastAsia="Arial" w:hAnsi="Arial" w:cs="Arial"/>
        </w:rPr>
        <w:t xml:space="preserve"> O secretario Yuri Gean </w:t>
      </w:r>
      <w:proofErr w:type="spellStart"/>
      <w:r w:rsidRPr="006C11BC">
        <w:rPr>
          <w:rFonts w:ascii="Arial" w:eastAsia="Arial" w:hAnsi="Arial" w:cs="Arial"/>
        </w:rPr>
        <w:t>Franck</w:t>
      </w:r>
      <w:proofErr w:type="spellEnd"/>
      <w:r w:rsidRPr="006C11BC">
        <w:rPr>
          <w:rFonts w:ascii="Arial" w:eastAsia="Arial" w:hAnsi="Arial" w:cs="Arial"/>
        </w:rPr>
        <w:t xml:space="preserve"> </w:t>
      </w:r>
      <w:proofErr w:type="spellStart"/>
      <w:r w:rsidRPr="006C11BC">
        <w:rPr>
          <w:rFonts w:ascii="Arial" w:eastAsia="Arial" w:hAnsi="Arial" w:cs="Arial"/>
        </w:rPr>
        <w:t>Putzel</w:t>
      </w:r>
      <w:proofErr w:type="spellEnd"/>
      <w:r w:rsidRPr="006C11BC">
        <w:rPr>
          <w:rFonts w:ascii="Arial" w:eastAsia="Arial" w:hAnsi="Arial" w:cs="Arial"/>
        </w:rPr>
        <w:t xml:space="preserve"> fez a leitura de uma passagem bíblica.</w:t>
      </w:r>
      <w:r w:rsidR="001B60A4" w:rsidRPr="006C11BC">
        <w:rPr>
          <w:rFonts w:ascii="Arial" w:eastAsia="Arial" w:hAnsi="Arial" w:cs="Arial"/>
        </w:rPr>
        <w:t xml:space="preserve"> </w:t>
      </w:r>
      <w:r w:rsidRPr="006C11BC">
        <w:rPr>
          <w:rFonts w:ascii="Arial" w:eastAsia="Arial" w:hAnsi="Arial" w:cs="Arial"/>
        </w:rPr>
        <w:t xml:space="preserve">Após, ele leu a ata da </w:t>
      </w:r>
      <w:r w:rsidR="00DA76A9" w:rsidRPr="006C11BC">
        <w:rPr>
          <w:rFonts w:ascii="Arial" w:eastAsia="Arial" w:hAnsi="Arial" w:cs="Arial"/>
        </w:rPr>
        <w:t>2</w:t>
      </w:r>
      <w:r w:rsidR="00136914" w:rsidRPr="006C11BC">
        <w:rPr>
          <w:rFonts w:ascii="Arial" w:eastAsia="Arial" w:hAnsi="Arial" w:cs="Arial"/>
        </w:rPr>
        <w:t>7</w:t>
      </w:r>
      <w:r w:rsidRPr="006C11BC">
        <w:rPr>
          <w:rFonts w:ascii="Arial" w:eastAsia="Arial" w:hAnsi="Arial" w:cs="Arial"/>
        </w:rPr>
        <w:t>ª Sessão Ordinária do 1º período da 8ª legislatura.</w:t>
      </w:r>
      <w:r w:rsidR="00126665" w:rsidRPr="006C11BC">
        <w:rPr>
          <w:rFonts w:ascii="Arial" w:hAnsi="Arial" w:cs="Arial"/>
        </w:rPr>
        <w:t xml:space="preserve"> </w:t>
      </w:r>
      <w:r w:rsidR="00220190" w:rsidRPr="006C11BC">
        <w:rPr>
          <w:rFonts w:ascii="Arial" w:hAnsi="Arial" w:cs="Arial"/>
        </w:rPr>
        <w:t>Após,</w:t>
      </w:r>
      <w:r w:rsidR="00136914" w:rsidRPr="006C11BC">
        <w:rPr>
          <w:rFonts w:ascii="Arial" w:hAnsi="Arial" w:cs="Arial"/>
        </w:rPr>
        <w:t xml:space="preserve"> foi realizado o juramento de posse, para o Vereador Suplente Vilson</w:t>
      </w:r>
      <w:r w:rsidR="00B36289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="00136914" w:rsidRPr="006C11BC">
        <w:rPr>
          <w:rFonts w:ascii="Arial" w:hAnsi="Arial" w:cs="Arial"/>
        </w:rPr>
        <w:t>Dallo</w:t>
      </w:r>
      <w:proofErr w:type="spellEnd"/>
      <w:r w:rsidR="00136914" w:rsidRPr="006C11BC">
        <w:rPr>
          <w:rFonts w:ascii="Arial" w:hAnsi="Arial" w:cs="Arial"/>
        </w:rPr>
        <w:t>. Após,</w:t>
      </w:r>
      <w:r w:rsidR="00220190" w:rsidRPr="006C11BC">
        <w:rPr>
          <w:rFonts w:ascii="Arial" w:hAnsi="Arial" w:cs="Arial"/>
        </w:rPr>
        <w:t xml:space="preserve"> foi apresentado o seguinte projeto:</w:t>
      </w:r>
      <w:r w:rsidR="00136914" w:rsidRPr="006C11BC">
        <w:rPr>
          <w:rFonts w:ascii="Arial" w:hAnsi="Arial" w:cs="Arial"/>
          <w:b/>
          <w:bCs/>
        </w:rPr>
        <w:t xml:space="preserve"> </w:t>
      </w:r>
      <w:r w:rsidR="00136914" w:rsidRPr="006C11BC">
        <w:rPr>
          <w:rFonts w:ascii="Arial" w:hAnsi="Arial" w:cs="Arial"/>
        </w:rPr>
        <w:t xml:space="preserve">Projeto de Lei n. 38 que “Institui o Plano Plurianual do Município de Princesa para o Quadriênio de 2026 a 2029 e dá outras providências”, </w:t>
      </w:r>
      <w:proofErr w:type="gramStart"/>
      <w:r w:rsidR="00136914" w:rsidRPr="006C11BC">
        <w:rPr>
          <w:rFonts w:ascii="Arial" w:hAnsi="Arial" w:cs="Arial"/>
        </w:rPr>
        <w:t>Sendo</w:t>
      </w:r>
      <w:proofErr w:type="gramEnd"/>
      <w:r w:rsidR="00136914" w:rsidRPr="006C11BC">
        <w:rPr>
          <w:rFonts w:ascii="Arial" w:hAnsi="Arial" w:cs="Arial"/>
        </w:rPr>
        <w:t xml:space="preserve"> encaminhado no dia da sessão a Comissão de Justiça, redação, finança e Orçamento para parecer.</w:t>
      </w:r>
      <w:r w:rsidR="00136914" w:rsidRPr="006C11BC">
        <w:rPr>
          <w:rFonts w:ascii="Arial" w:eastAsia="Arial" w:hAnsi="Arial" w:cs="Arial"/>
        </w:rPr>
        <w:t xml:space="preserve"> Após, foi apresentado o seguinte projeto: </w:t>
      </w:r>
      <w:r w:rsidR="00136914" w:rsidRPr="006C11BC">
        <w:rPr>
          <w:rFonts w:ascii="Arial" w:hAnsi="Arial" w:cs="Arial"/>
        </w:rPr>
        <w:t>Projeto de Lei n. 39 de 01 de setembro de 2025: “Altera o artigo.6 da lei n.1.343, de 15 de julho de 2025 e dá outras providências.” O presidente</w:t>
      </w:r>
      <w:r w:rsidR="00AC2485" w:rsidRPr="006C11BC">
        <w:rPr>
          <w:rFonts w:ascii="Arial" w:hAnsi="Arial" w:cs="Arial"/>
        </w:rPr>
        <w:t xml:space="preserve"> passou a palavra a Secretária de Educação Juliana Inês </w:t>
      </w:r>
      <w:proofErr w:type="spellStart"/>
      <w:r w:rsidR="00AC2485" w:rsidRPr="006C11BC">
        <w:rPr>
          <w:rFonts w:ascii="Arial" w:hAnsi="Arial" w:cs="Arial"/>
        </w:rPr>
        <w:t>Kern</w:t>
      </w:r>
      <w:proofErr w:type="spellEnd"/>
      <w:r w:rsidR="00AC2485" w:rsidRPr="006C11BC">
        <w:rPr>
          <w:rFonts w:ascii="Arial" w:hAnsi="Arial" w:cs="Arial"/>
        </w:rPr>
        <w:t xml:space="preserve"> que explicou o projeto. O presidente colocou o projeto em discussão e passou a palavra ao Vereador Claudemir Nós que fez um questionamento referente a qual tipo de patrocínio de parentesco é citado no projeto e teve seu questionamento respondido pela Secretária de Educação. Perguntou se a lei está em vigor e comentou </w:t>
      </w:r>
      <w:r w:rsidR="00993F82" w:rsidRPr="006C11BC">
        <w:rPr>
          <w:rFonts w:ascii="Arial" w:hAnsi="Arial" w:cs="Arial"/>
        </w:rPr>
        <w:t xml:space="preserve">que por conta do nosso município ser pequeno, vários comércios locais podem ser de parentes. A Secretária de Educação Juliana Inês </w:t>
      </w:r>
      <w:proofErr w:type="spellStart"/>
      <w:r w:rsidR="00993F82" w:rsidRPr="006C11BC">
        <w:rPr>
          <w:rFonts w:ascii="Arial" w:hAnsi="Arial" w:cs="Arial"/>
        </w:rPr>
        <w:t>Kern</w:t>
      </w:r>
      <w:proofErr w:type="spellEnd"/>
      <w:r w:rsidR="00993F82" w:rsidRPr="006C11BC">
        <w:rPr>
          <w:rFonts w:ascii="Arial" w:hAnsi="Arial" w:cs="Arial"/>
        </w:rPr>
        <w:t xml:space="preserve"> respondeu o questionamento dizendo que é por conta disso que estão fazendo a alteração na lei de parente de terceiro grau para segundo grau. </w:t>
      </w:r>
      <w:r w:rsidR="00AC2485" w:rsidRPr="006C11BC">
        <w:rPr>
          <w:rFonts w:ascii="Arial" w:hAnsi="Arial" w:cs="Arial"/>
        </w:rPr>
        <w:t>O presidente passou a palavra ao Vereador Leandro Schein que comentou que essa foi a lei que aprovaram no mês de julho e explicou como funciona a questão dos patrocínios de parentesco. O preside</w:t>
      </w:r>
      <w:r w:rsidR="00993F82" w:rsidRPr="006C11BC">
        <w:rPr>
          <w:rFonts w:ascii="Arial" w:hAnsi="Arial" w:cs="Arial"/>
        </w:rPr>
        <w:t>nte colocou o projeto em primeira e única votação e foi aprovado com abstenção do Vereador Claudemir Nós. Após, foi apresentado o seguinte projeto: Projeto de Lei Complementar n. 21 de 29 de agosto de 2025: “Altera o artigo 96 da lei complementar n. 23, de 30 de dezembro de 2014.” O presidente passou a palavra a servidora Sabrina Bonfante que explicou o projeto. O presidente colocou o projeto em discussão, não havendo discussão foi posto em primeira</w:t>
      </w:r>
      <w:r w:rsidR="00BB2176" w:rsidRPr="006C11BC">
        <w:rPr>
          <w:rFonts w:ascii="Arial" w:hAnsi="Arial" w:cs="Arial"/>
        </w:rPr>
        <w:t xml:space="preserve"> votação e aprovado. Não havendo mais projetos, o presidente passou as indicações e requerimentos. O presidente passou a palavra ao Vereador Vilson </w:t>
      </w:r>
      <w:proofErr w:type="spellStart"/>
      <w:r w:rsidR="00BB2176" w:rsidRPr="006C11BC">
        <w:rPr>
          <w:rFonts w:ascii="Arial" w:hAnsi="Arial" w:cs="Arial"/>
        </w:rPr>
        <w:t>Dallo</w:t>
      </w:r>
      <w:proofErr w:type="spellEnd"/>
      <w:r w:rsidR="00BB2176" w:rsidRPr="006C11BC">
        <w:rPr>
          <w:rFonts w:ascii="Arial" w:hAnsi="Arial" w:cs="Arial"/>
        </w:rPr>
        <w:t xml:space="preserve"> que fez um requerimento para que seja feita uma melhoria no acesso a propriedade do Roque Kuhn, em uma ponte baixa e muito estreita que se localiza lá, deixando fluxo de caminhões e agricultores muito perigosa. O presidente colocou o requerimento em votação e foi aprovado. Não havendo mais indicações e requerimentos, o presidente passou a palavra livre. O presidente passou a palavra ao Secretário Legislativo Yuri Gean </w:t>
      </w:r>
      <w:proofErr w:type="spellStart"/>
      <w:r w:rsidR="00BB2176" w:rsidRPr="006C11BC">
        <w:rPr>
          <w:rFonts w:ascii="Arial" w:hAnsi="Arial" w:cs="Arial"/>
        </w:rPr>
        <w:t>Franck</w:t>
      </w:r>
      <w:proofErr w:type="spellEnd"/>
      <w:r w:rsidR="00BB2176" w:rsidRPr="006C11BC">
        <w:rPr>
          <w:rFonts w:ascii="Arial" w:hAnsi="Arial" w:cs="Arial"/>
        </w:rPr>
        <w:t xml:space="preserve"> </w:t>
      </w:r>
      <w:proofErr w:type="spellStart"/>
      <w:r w:rsidR="00BB2176" w:rsidRPr="006C11BC">
        <w:rPr>
          <w:rFonts w:ascii="Arial" w:hAnsi="Arial" w:cs="Arial"/>
        </w:rPr>
        <w:t>Putzel</w:t>
      </w:r>
      <w:proofErr w:type="spellEnd"/>
      <w:r w:rsidR="00BB2176" w:rsidRPr="006C11BC">
        <w:rPr>
          <w:rFonts w:ascii="Arial" w:hAnsi="Arial" w:cs="Arial"/>
        </w:rPr>
        <w:t xml:space="preserve"> que fez a leitura que um convite. O presidente passou a palavra ao Presidente da Liga Cesar Nós, </w:t>
      </w:r>
      <w:r w:rsidR="001A1D36" w:rsidRPr="006C11BC">
        <w:rPr>
          <w:rFonts w:ascii="Arial" w:hAnsi="Arial" w:cs="Arial"/>
        </w:rPr>
        <w:t xml:space="preserve">que veio responder referente as acusações feitas pelo Jonas </w:t>
      </w:r>
      <w:proofErr w:type="spellStart"/>
      <w:r w:rsidR="001A1D36" w:rsidRPr="006C11BC">
        <w:rPr>
          <w:rFonts w:ascii="Arial" w:hAnsi="Arial" w:cs="Arial"/>
        </w:rPr>
        <w:t>Ochôa</w:t>
      </w:r>
      <w:proofErr w:type="spellEnd"/>
      <w:r w:rsidR="001A1D36" w:rsidRPr="006C11BC">
        <w:rPr>
          <w:rFonts w:ascii="Arial" w:hAnsi="Arial" w:cs="Arial"/>
        </w:rPr>
        <w:t xml:space="preserve"> na última sessão, referente a arbitragem. O presidente passou a palavra ao Vereador Leandro Schein que fez um questionamento, pedindo se não seria possível mesclar esses árbitros, botar alguns melhores agora nessas fases finais do campeonato. O Cesar Nós respondeu que sim, agora, nas fases finais eles pegam os melhores e com mais experiência, quando a possibilidade. O presidente passou a pal</w:t>
      </w:r>
      <w:r w:rsidR="00010873" w:rsidRPr="006C11BC">
        <w:rPr>
          <w:rFonts w:ascii="Arial" w:hAnsi="Arial" w:cs="Arial"/>
        </w:rPr>
        <w:t xml:space="preserve">avra ao Secretário de Esportes Josemar </w:t>
      </w:r>
      <w:proofErr w:type="spellStart"/>
      <w:r w:rsidR="00010873" w:rsidRPr="006C11BC">
        <w:rPr>
          <w:rFonts w:ascii="Arial" w:hAnsi="Arial" w:cs="Arial"/>
        </w:rPr>
        <w:t>Schauren</w:t>
      </w:r>
      <w:proofErr w:type="spellEnd"/>
      <w:r w:rsidR="00010873" w:rsidRPr="006C11BC">
        <w:rPr>
          <w:rFonts w:ascii="Arial" w:hAnsi="Arial" w:cs="Arial"/>
        </w:rPr>
        <w:t xml:space="preserve"> que comentou que o processo licitatório de arbitragem é complicado, não são todos que podem vir e fornecer para o município, muitos não querem nem concorrer a licitação. Comentou que fala com os árbitros sobre o que ele vê nos jogos e o que eles podem mudar. O presidente passou a palavra livre devidamente escrito aos representantes da nova academia do município, a </w:t>
      </w:r>
      <w:proofErr w:type="spellStart"/>
      <w:r w:rsidR="00010873" w:rsidRPr="006C11BC">
        <w:rPr>
          <w:rFonts w:ascii="Arial" w:hAnsi="Arial" w:cs="Arial"/>
        </w:rPr>
        <w:t>Liveness</w:t>
      </w:r>
      <w:proofErr w:type="spellEnd"/>
      <w:r w:rsidR="00010873" w:rsidRPr="006C11BC">
        <w:rPr>
          <w:rFonts w:ascii="Arial" w:hAnsi="Arial" w:cs="Arial"/>
        </w:rPr>
        <w:t xml:space="preserve"> Estúdio </w:t>
      </w:r>
      <w:proofErr w:type="spellStart"/>
      <w:r w:rsidR="00010873" w:rsidRPr="006C11BC">
        <w:rPr>
          <w:rFonts w:ascii="Arial" w:hAnsi="Arial" w:cs="Arial"/>
        </w:rPr>
        <w:t>Personal</w:t>
      </w:r>
      <w:proofErr w:type="spellEnd"/>
      <w:r w:rsidR="00010873" w:rsidRPr="006C11BC">
        <w:rPr>
          <w:rFonts w:ascii="Arial" w:hAnsi="Arial" w:cs="Arial"/>
        </w:rPr>
        <w:t xml:space="preserve">, que vieram fazer um convite aos Vereadores para estarem presentes na inauguração de abertura. O presidente passou a palavra ao Vereador </w:t>
      </w:r>
      <w:proofErr w:type="spellStart"/>
      <w:r w:rsidR="00010873" w:rsidRPr="006C11BC">
        <w:rPr>
          <w:rFonts w:ascii="Arial" w:hAnsi="Arial" w:cs="Arial"/>
        </w:rPr>
        <w:t>Andrigo</w:t>
      </w:r>
      <w:proofErr w:type="spellEnd"/>
      <w:r w:rsidR="00010873" w:rsidRPr="006C11BC">
        <w:rPr>
          <w:rFonts w:ascii="Arial" w:hAnsi="Arial" w:cs="Arial"/>
        </w:rPr>
        <w:t xml:space="preserve"> </w:t>
      </w:r>
      <w:proofErr w:type="spellStart"/>
      <w:r w:rsidR="00010873" w:rsidRPr="006C11BC">
        <w:rPr>
          <w:rFonts w:ascii="Arial" w:hAnsi="Arial" w:cs="Arial"/>
        </w:rPr>
        <w:t>Fumagali</w:t>
      </w:r>
      <w:proofErr w:type="spellEnd"/>
      <w:r w:rsidR="00010873" w:rsidRPr="006C11BC">
        <w:rPr>
          <w:rFonts w:ascii="Arial" w:hAnsi="Arial" w:cs="Arial"/>
        </w:rPr>
        <w:t xml:space="preserve"> que comentou que está se licenciando por</w:t>
      </w:r>
      <w:r w:rsidR="006C11BC" w:rsidRPr="006C11BC">
        <w:rPr>
          <w:rFonts w:ascii="Arial" w:hAnsi="Arial" w:cs="Arial"/>
        </w:rPr>
        <w:t xml:space="preserve"> um período de 60 dias. </w:t>
      </w:r>
      <w:r w:rsidR="007B25A5" w:rsidRPr="006C11BC">
        <w:rPr>
          <w:rFonts w:ascii="Arial" w:eastAsia="Arial" w:hAnsi="Arial" w:cs="Arial"/>
        </w:rPr>
        <w:t>N</w:t>
      </w:r>
      <w:r w:rsidR="00906CC7" w:rsidRPr="006C11BC">
        <w:rPr>
          <w:rFonts w:ascii="Arial" w:eastAsia="Arial" w:hAnsi="Arial" w:cs="Arial"/>
        </w:rPr>
        <w:t xml:space="preserve">ão havendo mais palavra livre, </w:t>
      </w:r>
      <w:r w:rsidRPr="006C11BC">
        <w:rPr>
          <w:rFonts w:ascii="Arial" w:eastAsia="Arial" w:hAnsi="Arial" w:cs="Arial"/>
        </w:rPr>
        <w:t>o Presidente</w:t>
      </w:r>
      <w:r w:rsidR="006C11BC" w:rsidRPr="006C11BC">
        <w:rPr>
          <w:rFonts w:ascii="Arial" w:eastAsia="Arial" w:hAnsi="Arial" w:cs="Arial"/>
        </w:rPr>
        <w:t xml:space="preserve"> </w:t>
      </w:r>
      <w:r w:rsidRPr="006C11BC">
        <w:rPr>
          <w:rFonts w:ascii="Arial" w:eastAsia="Arial" w:hAnsi="Arial" w:cs="Arial"/>
        </w:rPr>
        <w:t xml:space="preserve">convocou os legisladores </w:t>
      </w:r>
      <w:r w:rsidR="0064206D" w:rsidRPr="006C11BC">
        <w:rPr>
          <w:rFonts w:ascii="Arial" w:eastAsia="Arial" w:hAnsi="Arial" w:cs="Arial"/>
        </w:rPr>
        <w:t>para a</w:t>
      </w:r>
      <w:r w:rsidR="00EC672A" w:rsidRPr="006C11BC">
        <w:rPr>
          <w:rFonts w:ascii="Arial" w:eastAsia="Arial" w:hAnsi="Arial" w:cs="Arial"/>
        </w:rPr>
        <w:t xml:space="preserve"> </w:t>
      </w:r>
      <w:r w:rsidR="00DA0C8C" w:rsidRPr="006C11BC">
        <w:rPr>
          <w:rFonts w:ascii="Arial" w:eastAsia="Arial" w:hAnsi="Arial" w:cs="Arial"/>
        </w:rPr>
        <w:t>2</w:t>
      </w:r>
      <w:r w:rsidR="006C11BC" w:rsidRPr="006C11BC">
        <w:rPr>
          <w:rFonts w:ascii="Arial" w:eastAsia="Arial" w:hAnsi="Arial" w:cs="Arial"/>
        </w:rPr>
        <w:t>9</w:t>
      </w:r>
      <w:r w:rsidR="0064206D" w:rsidRPr="006C11BC">
        <w:rPr>
          <w:rFonts w:ascii="Arial" w:eastAsia="Arial" w:hAnsi="Arial" w:cs="Arial"/>
        </w:rPr>
        <w:t>ª Sessão</w:t>
      </w:r>
      <w:r w:rsidRPr="006C11BC">
        <w:rPr>
          <w:rFonts w:ascii="Arial" w:eastAsia="Arial" w:hAnsi="Arial" w:cs="Arial"/>
        </w:rPr>
        <w:t xml:space="preserve"> </w:t>
      </w:r>
      <w:r w:rsidR="00EC672A" w:rsidRPr="006C11BC">
        <w:rPr>
          <w:rFonts w:ascii="Arial" w:eastAsia="Arial" w:hAnsi="Arial" w:cs="Arial"/>
        </w:rPr>
        <w:t>O</w:t>
      </w:r>
      <w:r w:rsidRPr="006C11BC">
        <w:rPr>
          <w:rFonts w:ascii="Arial" w:eastAsia="Arial" w:hAnsi="Arial" w:cs="Arial"/>
        </w:rPr>
        <w:t xml:space="preserve">rdinária da Câmara de Vereadores de Princesa/SC a realizar-se no dia </w:t>
      </w:r>
      <w:r w:rsidR="00F352EB" w:rsidRPr="006C11BC">
        <w:rPr>
          <w:rFonts w:ascii="Arial" w:eastAsia="Arial" w:hAnsi="Arial" w:cs="Arial"/>
        </w:rPr>
        <w:t>0</w:t>
      </w:r>
      <w:r w:rsidR="006C11BC" w:rsidRPr="006C11BC">
        <w:rPr>
          <w:rFonts w:ascii="Arial" w:eastAsia="Arial" w:hAnsi="Arial" w:cs="Arial"/>
        </w:rPr>
        <w:t>8</w:t>
      </w:r>
      <w:r w:rsidRPr="006C11BC">
        <w:rPr>
          <w:rFonts w:ascii="Arial" w:eastAsia="Arial" w:hAnsi="Arial" w:cs="Arial"/>
        </w:rPr>
        <w:t xml:space="preserve"> de </w:t>
      </w:r>
      <w:r w:rsidR="00F352EB" w:rsidRPr="006C11BC">
        <w:rPr>
          <w:rFonts w:ascii="Arial" w:eastAsia="Arial" w:hAnsi="Arial" w:cs="Arial"/>
        </w:rPr>
        <w:t>setembro</w:t>
      </w:r>
      <w:r w:rsidR="00EC672A" w:rsidRPr="006C11BC">
        <w:rPr>
          <w:rFonts w:ascii="Arial" w:eastAsia="Arial" w:hAnsi="Arial" w:cs="Arial"/>
        </w:rPr>
        <w:t xml:space="preserve"> </w:t>
      </w:r>
      <w:r w:rsidRPr="006C11BC">
        <w:rPr>
          <w:rFonts w:ascii="Arial" w:eastAsia="Arial" w:hAnsi="Arial" w:cs="Arial"/>
        </w:rPr>
        <w:t xml:space="preserve">às 18:00. Não </w:t>
      </w:r>
      <w:r w:rsidRPr="006C11BC">
        <w:rPr>
          <w:rFonts w:ascii="Arial" w:eastAsia="Arial" w:hAnsi="Arial" w:cs="Arial"/>
        </w:rPr>
        <w:lastRenderedPageBreak/>
        <w:t>havendo mais nada para tratar, foi encerrada a Sessão e para constar foi lavrada a presen</w:t>
      </w:r>
      <w:r w:rsidR="00E8669F" w:rsidRPr="006C11BC">
        <w:rPr>
          <w:rFonts w:ascii="Arial" w:eastAsia="Arial" w:hAnsi="Arial" w:cs="Arial"/>
        </w:rPr>
        <w:t>te ata.</w:t>
      </w:r>
    </w:p>
    <w:p w14:paraId="38099797" w14:textId="63095325" w:rsidR="00E8669F" w:rsidRDefault="00E8669F">
      <w:pPr>
        <w:spacing w:after="120" w:line="240" w:lineRule="auto"/>
        <w:jc w:val="both"/>
        <w:rPr>
          <w:rFonts w:ascii="Arial" w:eastAsia="Arial" w:hAnsi="Arial" w:cs="Arial"/>
        </w:rPr>
      </w:pPr>
    </w:p>
    <w:p w14:paraId="19E25143" w14:textId="77777777" w:rsidR="00E8669F" w:rsidRPr="00E8669F" w:rsidRDefault="00E8669F">
      <w:pPr>
        <w:spacing w:after="120" w:line="240" w:lineRule="auto"/>
        <w:jc w:val="both"/>
        <w:rPr>
          <w:rFonts w:ascii="Arial" w:hAnsi="Arial" w:cs="Arial"/>
        </w:rPr>
      </w:pPr>
    </w:p>
    <w:p w14:paraId="772F66DF" w14:textId="77777777" w:rsidR="0085245E" w:rsidRDefault="0085245E">
      <w:pPr>
        <w:spacing w:after="120" w:line="240" w:lineRule="auto"/>
        <w:jc w:val="both"/>
        <w:rPr>
          <w:rFonts w:ascii="Arial" w:eastAsia="Arial" w:hAnsi="Arial" w:cs="Arial"/>
        </w:rPr>
      </w:pPr>
    </w:p>
    <w:p w14:paraId="00000004" w14:textId="1C6025CB" w:rsidR="00177056" w:rsidRPr="009B7C7A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 w:rsidRPr="009B7C7A">
        <w:rPr>
          <w:rFonts w:ascii="Arial" w:eastAsia="Arial" w:hAnsi="Arial" w:cs="Arial"/>
        </w:rPr>
        <w:t xml:space="preserve">______________________     _______________________   __________________ </w:t>
      </w:r>
      <w:r w:rsidR="004735D1" w:rsidRPr="009B7C7A">
        <w:rPr>
          <w:rFonts w:ascii="Arial" w:eastAsia="Arial" w:hAnsi="Arial" w:cs="Arial"/>
        </w:rPr>
        <w:t xml:space="preserve">  </w:t>
      </w:r>
      <w:r w:rsidR="002C4EEC">
        <w:rPr>
          <w:rFonts w:ascii="Arial" w:eastAsia="Arial" w:hAnsi="Arial" w:cs="Arial"/>
        </w:rPr>
        <w:t>Silmar Carlos Selzler Franco</w:t>
      </w:r>
      <w:r w:rsidR="004735D1" w:rsidRPr="009B7C7A">
        <w:rPr>
          <w:rFonts w:ascii="Arial" w:eastAsia="Arial" w:hAnsi="Arial" w:cs="Arial"/>
        </w:rPr>
        <w:t xml:space="preserve">  </w:t>
      </w:r>
      <w:r w:rsidRPr="009B7C7A">
        <w:rPr>
          <w:rFonts w:ascii="Arial" w:eastAsia="Arial" w:hAnsi="Arial" w:cs="Arial"/>
        </w:rPr>
        <w:t xml:space="preserve">  </w:t>
      </w:r>
      <w:r w:rsidR="004735D1" w:rsidRPr="009B7C7A">
        <w:rPr>
          <w:rFonts w:ascii="Arial" w:eastAsia="Arial" w:hAnsi="Arial" w:cs="Arial"/>
        </w:rPr>
        <w:t xml:space="preserve">  </w:t>
      </w:r>
      <w:r w:rsidRPr="009B7C7A">
        <w:rPr>
          <w:rFonts w:ascii="Arial" w:eastAsia="Arial" w:hAnsi="Arial" w:cs="Arial"/>
        </w:rPr>
        <w:t xml:space="preserve">          Leandro Schein                    </w:t>
      </w:r>
      <w:r w:rsidR="002C4EEC">
        <w:rPr>
          <w:rFonts w:ascii="Arial" w:eastAsia="Arial" w:hAnsi="Arial" w:cs="Arial"/>
        </w:rPr>
        <w:t>Edevaldo Limberger</w:t>
      </w:r>
    </w:p>
    <w:p w14:paraId="00000005" w14:textId="5D4E88C2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bookmarkStart w:id="1" w:name="_heading=h.141th8o7gipl" w:colFirst="0" w:colLast="0"/>
      <w:bookmarkEnd w:id="1"/>
      <w:r w:rsidRPr="009B7C7A">
        <w:rPr>
          <w:rFonts w:ascii="Arial" w:eastAsia="Arial" w:hAnsi="Arial" w:cs="Arial"/>
        </w:rPr>
        <w:t xml:space="preserve">             </w:t>
      </w:r>
      <w:r>
        <w:rPr>
          <w:rFonts w:ascii="Arial" w:eastAsia="Arial" w:hAnsi="Arial" w:cs="Arial"/>
        </w:rPr>
        <w:t xml:space="preserve">Presidente                                   Vereador   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</w:p>
    <w:p w14:paraId="00000006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</w:p>
    <w:p w14:paraId="00000007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B16A5F4" w14:textId="77777777" w:rsidR="00867389" w:rsidRDefault="00867389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8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     _______________________   ___________________</w:t>
      </w:r>
    </w:p>
    <w:p w14:paraId="00000009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Carlos Rogério Klein         Luciane M. Theisen da Silveira          Marcos </w:t>
      </w:r>
      <w:proofErr w:type="spellStart"/>
      <w:r>
        <w:rPr>
          <w:rFonts w:ascii="Arial" w:eastAsia="Arial" w:hAnsi="Arial" w:cs="Arial"/>
        </w:rPr>
        <w:t>Vivan</w:t>
      </w:r>
      <w:proofErr w:type="spellEnd"/>
    </w:p>
    <w:p w14:paraId="0000000A" w14:textId="3DC19431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Vereador                                   Vereador</w:t>
      </w:r>
      <w:r w:rsidR="00A8735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                              Vereador</w:t>
      </w:r>
    </w:p>
    <w:p w14:paraId="0000000B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C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D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E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     _______________________   ___________________</w:t>
      </w:r>
    </w:p>
    <w:p w14:paraId="0000000F" w14:textId="2C9A73C2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Andrigo</w:t>
      </w:r>
      <w:proofErr w:type="spellEnd"/>
      <w:r>
        <w:rPr>
          <w:rFonts w:ascii="Arial" w:eastAsia="Arial" w:hAnsi="Arial" w:cs="Arial"/>
        </w:rPr>
        <w:t xml:space="preserve"> Diego </w:t>
      </w:r>
      <w:proofErr w:type="spellStart"/>
      <w:r>
        <w:rPr>
          <w:rFonts w:ascii="Arial" w:eastAsia="Arial" w:hAnsi="Arial" w:cs="Arial"/>
        </w:rPr>
        <w:t>Fumagali</w:t>
      </w:r>
      <w:proofErr w:type="spellEnd"/>
      <w:r>
        <w:rPr>
          <w:rFonts w:ascii="Arial" w:eastAsia="Arial" w:hAnsi="Arial" w:cs="Arial"/>
        </w:rPr>
        <w:t xml:space="preserve">            </w:t>
      </w:r>
      <w:r w:rsidR="009D045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 w:rsidR="009D045F">
        <w:rPr>
          <w:rFonts w:ascii="Arial" w:eastAsia="Arial" w:hAnsi="Arial" w:cs="Arial"/>
        </w:rPr>
        <w:t>Claudemir Nós</w:t>
      </w:r>
      <w:r w:rsidR="002C4EEC">
        <w:rPr>
          <w:rFonts w:ascii="Arial" w:eastAsia="Arial" w:hAnsi="Arial" w:cs="Arial"/>
        </w:rPr>
        <w:t xml:space="preserve">          </w:t>
      </w:r>
      <w:r w:rsidR="009D045F">
        <w:rPr>
          <w:rFonts w:ascii="Arial" w:eastAsia="Arial" w:hAnsi="Arial" w:cs="Arial"/>
        </w:rPr>
        <w:t xml:space="preserve">           </w:t>
      </w:r>
      <w:r w:rsidR="006C11BC">
        <w:rPr>
          <w:rFonts w:ascii="Arial" w:eastAsia="Arial" w:hAnsi="Arial" w:cs="Arial"/>
        </w:rPr>
        <w:t xml:space="preserve">    Vilson </w:t>
      </w:r>
      <w:proofErr w:type="spellStart"/>
      <w:r w:rsidR="006C11BC">
        <w:rPr>
          <w:rFonts w:ascii="Arial" w:eastAsia="Arial" w:hAnsi="Arial" w:cs="Arial"/>
        </w:rPr>
        <w:t>Dallo</w:t>
      </w:r>
      <w:proofErr w:type="spellEnd"/>
    </w:p>
    <w:p w14:paraId="00000010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Vereador      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  <w:r>
        <w:rPr>
          <w:rFonts w:ascii="Arial" w:eastAsia="Arial" w:hAnsi="Arial" w:cs="Arial"/>
        </w:rPr>
        <w:t xml:space="preserve">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</w:p>
    <w:sectPr w:rsidR="00177056">
      <w:pgSz w:w="11906" w:h="16838"/>
      <w:pgMar w:top="1135" w:right="1134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56"/>
    <w:rsid w:val="00000DD8"/>
    <w:rsid w:val="00010873"/>
    <w:rsid w:val="00030B48"/>
    <w:rsid w:val="00036852"/>
    <w:rsid w:val="00042E29"/>
    <w:rsid w:val="00087BC7"/>
    <w:rsid w:val="000E5C47"/>
    <w:rsid w:val="000E6595"/>
    <w:rsid w:val="000F2033"/>
    <w:rsid w:val="0012203F"/>
    <w:rsid w:val="00126665"/>
    <w:rsid w:val="00133DF4"/>
    <w:rsid w:val="00136914"/>
    <w:rsid w:val="00161678"/>
    <w:rsid w:val="00177056"/>
    <w:rsid w:val="001A1D36"/>
    <w:rsid w:val="001A2852"/>
    <w:rsid w:val="001B60A4"/>
    <w:rsid w:val="00210D59"/>
    <w:rsid w:val="00220190"/>
    <w:rsid w:val="00236EBB"/>
    <w:rsid w:val="00282546"/>
    <w:rsid w:val="002940A5"/>
    <w:rsid w:val="002A07AE"/>
    <w:rsid w:val="002B0A5F"/>
    <w:rsid w:val="002C4EEC"/>
    <w:rsid w:val="002D6F85"/>
    <w:rsid w:val="002E3B00"/>
    <w:rsid w:val="002F63C9"/>
    <w:rsid w:val="00340702"/>
    <w:rsid w:val="00351DC5"/>
    <w:rsid w:val="00374AEB"/>
    <w:rsid w:val="00395348"/>
    <w:rsid w:val="003C4672"/>
    <w:rsid w:val="003D249D"/>
    <w:rsid w:val="004701A9"/>
    <w:rsid w:val="00471131"/>
    <w:rsid w:val="004735D1"/>
    <w:rsid w:val="00473B8E"/>
    <w:rsid w:val="00497313"/>
    <w:rsid w:val="004E1112"/>
    <w:rsid w:val="004E7890"/>
    <w:rsid w:val="00527032"/>
    <w:rsid w:val="00544161"/>
    <w:rsid w:val="005978C2"/>
    <w:rsid w:val="005A7DEE"/>
    <w:rsid w:val="005D2F5A"/>
    <w:rsid w:val="005D6B74"/>
    <w:rsid w:val="005F2D3B"/>
    <w:rsid w:val="0064206D"/>
    <w:rsid w:val="0065614F"/>
    <w:rsid w:val="006C11BC"/>
    <w:rsid w:val="006F7218"/>
    <w:rsid w:val="00702562"/>
    <w:rsid w:val="0073249A"/>
    <w:rsid w:val="00736855"/>
    <w:rsid w:val="00776FDD"/>
    <w:rsid w:val="007774BF"/>
    <w:rsid w:val="00785713"/>
    <w:rsid w:val="007B25A5"/>
    <w:rsid w:val="00810484"/>
    <w:rsid w:val="00816AFC"/>
    <w:rsid w:val="00821A57"/>
    <w:rsid w:val="0085245E"/>
    <w:rsid w:val="0085557F"/>
    <w:rsid w:val="00867389"/>
    <w:rsid w:val="00877524"/>
    <w:rsid w:val="008E495C"/>
    <w:rsid w:val="00906CC7"/>
    <w:rsid w:val="00921212"/>
    <w:rsid w:val="009368BE"/>
    <w:rsid w:val="0095285B"/>
    <w:rsid w:val="009540B3"/>
    <w:rsid w:val="00960DD3"/>
    <w:rsid w:val="009774EA"/>
    <w:rsid w:val="00993F82"/>
    <w:rsid w:val="009A3C54"/>
    <w:rsid w:val="009B37DC"/>
    <w:rsid w:val="009B636D"/>
    <w:rsid w:val="009B7C7A"/>
    <w:rsid w:val="009D045F"/>
    <w:rsid w:val="009F3AAD"/>
    <w:rsid w:val="00A03EDC"/>
    <w:rsid w:val="00A07DF5"/>
    <w:rsid w:val="00A75E84"/>
    <w:rsid w:val="00A76FA7"/>
    <w:rsid w:val="00A8735C"/>
    <w:rsid w:val="00AC2485"/>
    <w:rsid w:val="00B073F4"/>
    <w:rsid w:val="00B36289"/>
    <w:rsid w:val="00B80149"/>
    <w:rsid w:val="00B97072"/>
    <w:rsid w:val="00B97D56"/>
    <w:rsid w:val="00BA4544"/>
    <w:rsid w:val="00BB2176"/>
    <w:rsid w:val="00BC4351"/>
    <w:rsid w:val="00C2792E"/>
    <w:rsid w:val="00C827D1"/>
    <w:rsid w:val="00CA47B3"/>
    <w:rsid w:val="00CA5CC5"/>
    <w:rsid w:val="00CC4FFC"/>
    <w:rsid w:val="00CF71A7"/>
    <w:rsid w:val="00D44CAA"/>
    <w:rsid w:val="00D56F74"/>
    <w:rsid w:val="00DA0C8C"/>
    <w:rsid w:val="00DA581F"/>
    <w:rsid w:val="00DA76A9"/>
    <w:rsid w:val="00DA770C"/>
    <w:rsid w:val="00DB1E46"/>
    <w:rsid w:val="00E1372B"/>
    <w:rsid w:val="00E22EB0"/>
    <w:rsid w:val="00E23E6A"/>
    <w:rsid w:val="00E50550"/>
    <w:rsid w:val="00E8669F"/>
    <w:rsid w:val="00E87311"/>
    <w:rsid w:val="00E97E23"/>
    <w:rsid w:val="00EC672A"/>
    <w:rsid w:val="00EF2165"/>
    <w:rsid w:val="00F021DD"/>
    <w:rsid w:val="00F13EC1"/>
    <w:rsid w:val="00F352EB"/>
    <w:rsid w:val="00F44F82"/>
    <w:rsid w:val="00F47C16"/>
    <w:rsid w:val="00F61E47"/>
    <w:rsid w:val="00FC0F2C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FB07"/>
  <w15:docId w15:val="{92D3005A-1D07-444F-9CEC-87902D8C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2A1A47"/>
    <w:pPr>
      <w:spacing w:before="100" w:beforeAutospacing="1" w:after="100" w:afterAutospacing="1" w:line="240" w:lineRule="auto"/>
    </w:pPr>
  </w:style>
  <w:style w:type="character" w:customStyle="1" w:styleId="textexposedshow">
    <w:name w:val="text_exposed_show"/>
    <w:basedOn w:val="Fontepargpadro"/>
    <w:rsid w:val="002A1A47"/>
  </w:style>
  <w:style w:type="paragraph" w:styleId="Textodebalo">
    <w:name w:val="Balloon Text"/>
    <w:basedOn w:val="Normal"/>
    <w:link w:val="TextodebaloChar"/>
    <w:uiPriority w:val="99"/>
    <w:semiHidden/>
    <w:unhideWhenUsed/>
    <w:rsid w:val="0062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79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366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779A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779A2"/>
    <w:rPr>
      <w:rFonts w:asciiTheme="minorHAnsi" w:hAnsiTheme="minorHAnsi"/>
      <w:sz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U+2o2cqJ57sHv7ujjRW/P2YDew==">CgMxLjAyDmguMTQxdGg4bzdnaXBsOAByITEyNDVSYkliSUhKZFhRZzdqSGJ4TUo4WUNhUEFUVWV2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4B1134-526B-4468-A921-64C9E3B3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 Tec House</dc:creator>
  <cp:lastModifiedBy>Particular</cp:lastModifiedBy>
  <cp:revision>4</cp:revision>
  <cp:lastPrinted>2025-09-08T20:19:00Z</cp:lastPrinted>
  <dcterms:created xsi:type="dcterms:W3CDTF">2025-09-02T11:46:00Z</dcterms:created>
  <dcterms:modified xsi:type="dcterms:W3CDTF">2025-09-08T20:20:00Z</dcterms:modified>
</cp:coreProperties>
</file>